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GENIERIA TECNOLOGIA CONSTRUCCION Y VIAS INTECVIA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289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LICITACION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DE VIAS Y CONSTRUCCION DE V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2.359.01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DE VIAS Y CONSTRUCCION DE V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.334.24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58.693.25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Y MEJORAMIENTO DE LA VÍA TERCIARIA MARGINAL / LAS PALMAS DEL MUNICIPIO DE HATO COROZAL, DEPARTAMENTO DE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. 110.10.04.15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